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34F8" w14:textId="77777777" w:rsidR="001E1DDD" w:rsidRPr="006D3B4D" w:rsidRDefault="001E1DDD" w:rsidP="001E1DDD">
      <w:pPr>
        <w:widowControl/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6D3B4D">
        <w:rPr>
          <w:rFonts w:ascii="游ゴシック Light" w:eastAsia="游ゴシック Light" w:hAnsi="游ゴシック Light" w:cs="Times New Roman" w:hint="eastAsia"/>
          <w:kern w:val="2"/>
          <w:sz w:val="22"/>
          <w:szCs w:val="22"/>
        </w:rPr>
        <w:t>様式第２号（第５条関係）</w:t>
      </w:r>
    </w:p>
    <w:p w14:paraId="034FFF2A" w14:textId="77777777" w:rsidR="001E1DDD" w:rsidRPr="006D3B4D" w:rsidRDefault="001E1DDD" w:rsidP="001E1DDD">
      <w:pPr>
        <w:widowControl/>
        <w:adjustRightInd/>
        <w:rPr>
          <w:rFonts w:ascii="ＭＳ 明朝" w:eastAsia="ＭＳ 明朝" w:hAnsi="ＭＳ 明朝" w:cs="Times New Roman"/>
          <w:snapToGrid w:val="0"/>
          <w:color w:val="000000"/>
          <w:sz w:val="22"/>
          <w:szCs w:val="22"/>
        </w:rPr>
      </w:pPr>
    </w:p>
    <w:p w14:paraId="2EFCA568" w14:textId="77777777" w:rsidR="001E1DDD" w:rsidRPr="006D3B4D" w:rsidRDefault="001E1DDD" w:rsidP="001E1DDD">
      <w:pPr>
        <w:widowControl/>
        <w:adjustRightInd/>
        <w:jc w:val="center"/>
        <w:rPr>
          <w:rFonts w:ascii="ＭＳ 明朝" w:eastAsia="ＭＳ 明朝" w:hAnsi="ＭＳ 明朝" w:cs="Times New Roman"/>
          <w:b/>
          <w:snapToGrid w:val="0"/>
          <w:color w:val="000000"/>
          <w:sz w:val="32"/>
          <w:szCs w:val="32"/>
        </w:rPr>
      </w:pPr>
      <w:r w:rsidRPr="006D3B4D">
        <w:rPr>
          <w:rFonts w:ascii="ＭＳ 明朝" w:eastAsia="ＭＳ 明朝" w:hAnsi="ＭＳ 明朝" w:cs="Times New Roman" w:hint="eastAsia"/>
          <w:b/>
          <w:snapToGrid w:val="0"/>
          <w:color w:val="000000"/>
          <w:sz w:val="32"/>
          <w:szCs w:val="32"/>
        </w:rPr>
        <w:t>保有個人情報開示請求書</w:t>
      </w:r>
    </w:p>
    <w:p w14:paraId="2D6254A3" w14:textId="77777777" w:rsidR="001E1DDD" w:rsidRPr="00995254" w:rsidRDefault="001E1DDD" w:rsidP="001E1DDD">
      <w:pPr>
        <w:widowControl/>
        <w:adjustRightInd/>
        <w:ind w:rightChars="100" w:right="260"/>
        <w:jc w:val="right"/>
        <w:rPr>
          <w:rFonts w:ascii="ＭＳ 明朝" w:eastAsia="ＭＳ 明朝" w:hAnsi="ＭＳ 明朝" w:cs="Times New Roman"/>
          <w:snapToGrid w:val="0"/>
          <w:sz w:val="22"/>
          <w:szCs w:val="22"/>
        </w:rPr>
      </w:pPr>
      <w:r w:rsidRPr="002929A9">
        <w:rPr>
          <w:rFonts w:ascii="ＭＳ 明朝" w:eastAsia="ＭＳ 明朝" w:hAnsi="ＭＳ 明朝" w:cs="Times New Roman" w:hint="eastAsia"/>
          <w:snapToGrid w:val="0"/>
          <w:color w:val="FF0000"/>
          <w:sz w:val="22"/>
          <w:szCs w:val="22"/>
        </w:rPr>
        <w:t xml:space="preserve">　　</w:t>
      </w: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 xml:space="preserve">　年　　月　　日</w:t>
      </w:r>
    </w:p>
    <w:p w14:paraId="3055B121" w14:textId="77777777" w:rsidR="001E1DDD" w:rsidRPr="00995254" w:rsidRDefault="001E1DDD" w:rsidP="001E1DDD">
      <w:pPr>
        <w:widowControl/>
        <w:adjustRightInd/>
        <w:spacing w:line="280" w:lineRule="exact"/>
        <w:ind w:leftChars="100" w:left="260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62791681" w14:textId="04B38644" w:rsidR="001E1DDD" w:rsidRPr="00995254" w:rsidRDefault="00A43B67" w:rsidP="001E1DDD">
      <w:pPr>
        <w:widowControl/>
        <w:adjustRightInd/>
        <w:spacing w:line="280" w:lineRule="exact"/>
        <w:ind w:leftChars="100" w:left="260"/>
        <w:rPr>
          <w:rFonts w:ascii="ＭＳ 明朝" w:eastAsia="ＭＳ 明朝" w:hAnsi="ＭＳ 明朝" w:cs="Times New Roman"/>
          <w:snapToGrid w:val="0"/>
          <w:sz w:val="22"/>
          <w:szCs w:val="22"/>
        </w:rPr>
      </w:pP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>亘理町長</w:t>
      </w:r>
      <w:r w:rsidR="001E1DDD"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 xml:space="preserve">　　殿</w:t>
      </w:r>
    </w:p>
    <w:p w14:paraId="5A6132B2" w14:textId="77777777" w:rsidR="001E1DDD" w:rsidRPr="00995254" w:rsidRDefault="001E1DDD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6AD5D55E" w14:textId="77777777" w:rsidR="00A43B67" w:rsidRPr="00995254" w:rsidRDefault="00A43B67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  <w:bookmarkStart w:id="0" w:name="OLE_LINK12"/>
    </w:p>
    <w:p w14:paraId="0A9DBD3A" w14:textId="0F9BE611" w:rsidR="00A43B67" w:rsidRPr="00995254" w:rsidRDefault="001E1DDD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0"/>
          <w:szCs w:val="20"/>
        </w:rPr>
      </w:pP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 xml:space="preserve">　　　　　　　　</w:t>
      </w:r>
      <w:r w:rsidRPr="00995254">
        <w:rPr>
          <w:rFonts w:ascii="ＭＳ 明朝" w:eastAsia="ＭＳ 明朝" w:hAnsi="ＭＳ 明朝" w:cs="Times New Roman" w:hint="eastAsia"/>
          <w:snapToGrid w:val="0"/>
          <w:sz w:val="20"/>
          <w:szCs w:val="20"/>
        </w:rPr>
        <w:t>（ふりがな）</w:t>
      </w:r>
    </w:p>
    <w:p w14:paraId="5E6EA174" w14:textId="76328178" w:rsidR="001E1DDD" w:rsidRPr="00995254" w:rsidRDefault="001E1DDD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 xml:space="preserve">　　　　　　　　　　　　　　　　　　　　　　　　　　　　　　　　　　</w:t>
      </w:r>
    </w:p>
    <w:p w14:paraId="5534CB56" w14:textId="36FF0389" w:rsidR="001E1DDD" w:rsidRPr="00995254" w:rsidRDefault="001E1DDD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  <w:u w:val="single"/>
        </w:rPr>
      </w:pP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 xml:space="preserve">　　　　　　　　　氏</w:t>
      </w:r>
      <w:r w:rsidR="00A43B67"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 xml:space="preserve">　　</w:t>
      </w: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 xml:space="preserve">名　</w:t>
      </w: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  <w:u w:val="single"/>
        </w:rPr>
        <w:t xml:space="preserve">　　　　　　　　　　　　　　　　　　　　　　　</w:t>
      </w:r>
    </w:p>
    <w:p w14:paraId="6569872B" w14:textId="77777777" w:rsidR="001E1DDD" w:rsidRPr="00995254" w:rsidRDefault="001E1DDD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1C73702A" w14:textId="08A5F8DA" w:rsidR="001E1DDD" w:rsidRPr="00995254" w:rsidRDefault="001E1DDD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 xml:space="preserve">　　　　　　　　　住所又は居所</w:t>
      </w:r>
    </w:p>
    <w:p w14:paraId="62486D74" w14:textId="77777777" w:rsidR="00A43B67" w:rsidRPr="00995254" w:rsidRDefault="00A43B67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13A2B22F" w14:textId="77777777" w:rsidR="001E1DDD" w:rsidRPr="00995254" w:rsidRDefault="001E1DDD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  <w:u w:val="single"/>
        </w:rPr>
      </w:pP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 xml:space="preserve">　　　　　　　　　</w:t>
      </w: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  <w:u w:val="single"/>
        </w:rPr>
        <w:t xml:space="preserve">〒　　　　　　　　　　　　　　　　　　℡　　（　　）　　</w:t>
      </w:r>
    </w:p>
    <w:bookmarkEnd w:id="0"/>
    <w:p w14:paraId="639A6E05" w14:textId="77777777" w:rsidR="001E1DDD" w:rsidRPr="00995254" w:rsidRDefault="001E1DDD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367B9174" w14:textId="77777777" w:rsidR="001E1DDD" w:rsidRPr="00995254" w:rsidRDefault="001E1DDD" w:rsidP="001E1DDD">
      <w:pPr>
        <w:widowControl/>
        <w:adjustRightInd/>
        <w:spacing w:line="28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3D87EE9A" w14:textId="77777777" w:rsidR="001E1DDD" w:rsidRPr="00995254" w:rsidRDefault="001E1DDD" w:rsidP="001E1DDD">
      <w:pPr>
        <w:widowControl/>
        <w:adjustRightInd/>
        <w:spacing w:line="280" w:lineRule="exact"/>
        <w:ind w:firstLineChars="100" w:firstLine="220"/>
        <w:jc w:val="both"/>
        <w:rPr>
          <w:rFonts w:ascii="ＭＳ 明朝" w:eastAsia="ＭＳ 明朝" w:hAnsi="ＭＳ 明朝" w:cs="Times New Roman"/>
          <w:snapToGrid w:val="0"/>
          <w:sz w:val="22"/>
          <w:szCs w:val="22"/>
        </w:rPr>
      </w:pP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>個人情報の保護に関する法律（平成１５年法律第５７号）第７７条第１項の規定に基づき、下記のとおり保有個人情報の開示を請求します。</w:t>
      </w:r>
    </w:p>
    <w:p w14:paraId="22D94D28" w14:textId="77777777" w:rsidR="001E1DDD" w:rsidRPr="00995254" w:rsidRDefault="001E1DDD" w:rsidP="001E1DDD">
      <w:pPr>
        <w:widowControl/>
        <w:adjustRightInd/>
        <w:spacing w:line="24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0571CEC0" w14:textId="77777777" w:rsidR="001E1DDD" w:rsidRPr="00995254" w:rsidRDefault="001E1DDD" w:rsidP="001E1DDD">
      <w:pPr>
        <w:adjustRightInd/>
        <w:jc w:val="center"/>
        <w:rPr>
          <w:rFonts w:ascii="ＭＳ 明朝" w:eastAsia="ＭＳ 明朝" w:hAnsi="ＭＳ 明朝" w:cs="Times New Roman"/>
          <w:snapToGrid w:val="0"/>
          <w:sz w:val="22"/>
          <w:szCs w:val="22"/>
        </w:rPr>
      </w:pP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>記</w:t>
      </w:r>
    </w:p>
    <w:p w14:paraId="7A155FB5" w14:textId="77777777" w:rsidR="001E1DDD" w:rsidRPr="00995254" w:rsidRDefault="001E1DDD" w:rsidP="001E1DDD">
      <w:pPr>
        <w:widowControl/>
        <w:adjustRightInd/>
        <w:spacing w:line="26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2105994B" w14:textId="77777777" w:rsidR="001E1DDD" w:rsidRPr="00995254" w:rsidRDefault="001E1DDD" w:rsidP="001E1DDD">
      <w:pPr>
        <w:widowControl/>
        <w:adjustRightInd/>
        <w:spacing w:line="260" w:lineRule="exact"/>
        <w:rPr>
          <w:rFonts w:ascii="ＭＳ 明朝" w:eastAsia="ＭＳ 明朝" w:hAnsi="ＭＳ 明朝" w:cs="Times New Roman"/>
          <w:b/>
          <w:snapToGrid w:val="0"/>
          <w:sz w:val="22"/>
          <w:szCs w:val="22"/>
        </w:rPr>
      </w:pPr>
      <w:r w:rsidRPr="00995254">
        <w:rPr>
          <w:rFonts w:ascii="ＭＳ 明朝" w:eastAsia="ＭＳ 明朝" w:hAnsi="ＭＳ 明朝" w:cs="Times New Roman" w:hint="eastAsia"/>
          <w:b/>
          <w:snapToGrid w:val="0"/>
          <w:sz w:val="22"/>
          <w:szCs w:val="22"/>
        </w:rPr>
        <w:t xml:space="preserve">　開示を請求する保有個人情報（具体的に特定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1E1DDD" w:rsidRPr="00995254" w14:paraId="71005476" w14:textId="77777777" w:rsidTr="00D63495">
        <w:trPr>
          <w:trHeight w:val="586"/>
        </w:trPr>
        <w:tc>
          <w:tcPr>
            <w:tcW w:w="8215" w:type="dxa"/>
          </w:tcPr>
          <w:p w14:paraId="7CC9EF97" w14:textId="77777777" w:rsidR="00A43B67" w:rsidRPr="00995254" w:rsidRDefault="00A43B67" w:rsidP="00D63495">
            <w:pPr>
              <w:widowControl/>
              <w:adjustRightInd/>
              <w:spacing w:line="26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</w:p>
          <w:p w14:paraId="70882B85" w14:textId="750C9DC0" w:rsidR="00A43B67" w:rsidRPr="00995254" w:rsidRDefault="00A43B67" w:rsidP="00D63495">
            <w:pPr>
              <w:widowControl/>
              <w:adjustRightInd/>
              <w:spacing w:line="260" w:lineRule="exact"/>
            </w:pPr>
            <w:r w:rsidRPr="00995254">
              <w:rPr>
                <w:rFonts w:hint="eastAsia"/>
              </w:rPr>
              <w:t>（令和</w:t>
            </w:r>
            <w:r w:rsidR="00995254">
              <w:rPr>
                <w:rFonts w:hint="eastAsia"/>
              </w:rPr>
              <w:t>○</w:t>
            </w:r>
            <w:r w:rsidRPr="00995254">
              <w:rPr>
                <w:rFonts w:hint="eastAsia"/>
              </w:rPr>
              <w:t>年度）保育施設入所申込書の写</w:t>
            </w:r>
          </w:p>
          <w:p w14:paraId="08DAA3B6" w14:textId="77777777" w:rsidR="00A43B67" w:rsidRPr="00995254" w:rsidRDefault="00A43B67" w:rsidP="00D63495">
            <w:pPr>
              <w:widowControl/>
              <w:adjustRightInd/>
              <w:spacing w:line="260" w:lineRule="exact"/>
            </w:pPr>
          </w:p>
          <w:p w14:paraId="38E5C415" w14:textId="44C83F50" w:rsidR="001E1DDD" w:rsidRPr="00995254" w:rsidRDefault="00A43B67" w:rsidP="00D63495">
            <w:pPr>
              <w:widowControl/>
              <w:adjustRightInd/>
              <w:spacing w:line="26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  <w:r w:rsidRPr="00995254">
              <w:rPr>
                <w:rFonts w:hint="eastAsia"/>
              </w:rPr>
              <w:t>（</w:t>
            </w:r>
            <w:r w:rsidR="002929A9" w:rsidRPr="00995254">
              <w:t>育児休業</w:t>
            </w:r>
            <w:r w:rsidRPr="00995254">
              <w:rPr>
                <w:rFonts w:hint="eastAsia"/>
              </w:rPr>
              <w:t>給付金</w:t>
            </w:r>
            <w:r w:rsidRPr="00995254">
              <w:rPr>
                <w:rFonts w:hint="eastAsia"/>
              </w:rPr>
              <w:t>(</w:t>
            </w:r>
            <w:r w:rsidR="002929A9" w:rsidRPr="00995254">
              <w:t>手当金</w:t>
            </w:r>
            <w:r w:rsidRPr="00995254">
              <w:rPr>
                <w:rFonts w:hint="eastAsia"/>
              </w:rPr>
              <w:t>)</w:t>
            </w:r>
            <w:r w:rsidR="002929A9" w:rsidRPr="00995254">
              <w:t>支給対象期間延長事由認定</w:t>
            </w:r>
            <w:r w:rsidRPr="00995254">
              <w:rPr>
                <w:rFonts w:hint="eastAsia"/>
              </w:rPr>
              <w:t>申告に添付が必要なため）</w:t>
            </w:r>
          </w:p>
          <w:p w14:paraId="790C8968" w14:textId="77777777" w:rsidR="001E1DDD" w:rsidRPr="00995254" w:rsidRDefault="001E1DDD" w:rsidP="00D63495">
            <w:pPr>
              <w:widowControl/>
              <w:adjustRightInd/>
              <w:spacing w:line="26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</w:p>
        </w:tc>
      </w:tr>
    </w:tbl>
    <w:p w14:paraId="34B53279" w14:textId="77777777" w:rsidR="001E1DDD" w:rsidRPr="00995254" w:rsidRDefault="001E1DDD" w:rsidP="001E1DDD">
      <w:pPr>
        <w:widowControl/>
        <w:adjustRightInd/>
        <w:spacing w:line="26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265E0C53" w14:textId="77777777" w:rsidR="001E1DDD" w:rsidRPr="00995254" w:rsidRDefault="001E1DDD" w:rsidP="001E1DDD">
      <w:pPr>
        <w:widowControl/>
        <w:adjustRightInd/>
        <w:spacing w:line="26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010B80C2" w14:textId="77777777" w:rsidR="001E1DDD" w:rsidRPr="00995254" w:rsidRDefault="001E1DDD" w:rsidP="001E1DDD">
      <w:pPr>
        <w:widowControl/>
        <w:adjustRightInd/>
        <w:spacing w:line="260" w:lineRule="exact"/>
        <w:rPr>
          <w:rFonts w:ascii="ＭＳ 明朝" w:eastAsia="ＭＳ 明朝" w:hAnsi="ＭＳ 明朝" w:cs="Times New Roman"/>
          <w:b/>
          <w:snapToGrid w:val="0"/>
          <w:sz w:val="22"/>
          <w:szCs w:val="22"/>
          <w:u w:val="single"/>
        </w:rPr>
      </w:pPr>
      <w:r w:rsidRPr="00995254">
        <w:rPr>
          <w:rFonts w:ascii="ＭＳ 明朝" w:eastAsia="ＭＳ 明朝" w:hAnsi="ＭＳ 明朝" w:cs="Times New Roman" w:hint="eastAsia"/>
          <w:b/>
          <w:snapToGrid w:val="0"/>
          <w:sz w:val="22"/>
          <w:szCs w:val="22"/>
        </w:rPr>
        <w:t xml:space="preserve">　求める開示の実施方法等</w:t>
      </w:r>
      <w:r w:rsidRPr="00995254">
        <w:rPr>
          <w:rFonts w:ascii="ＭＳ 明朝" w:eastAsia="ＭＳ 明朝" w:hAnsi="ＭＳ 明朝" w:cs="Times New Roman" w:hint="eastAsia"/>
          <w:b/>
          <w:snapToGrid w:val="0"/>
          <w:sz w:val="22"/>
          <w:szCs w:val="22"/>
          <w:u w:val="single"/>
        </w:rPr>
        <w:t>（本欄の記載は任意です。）</w:t>
      </w:r>
    </w:p>
    <w:p w14:paraId="31573339" w14:textId="77777777" w:rsidR="001E1DDD" w:rsidRPr="00995254" w:rsidRDefault="001E1DDD" w:rsidP="001E1DDD">
      <w:pPr>
        <w:widowControl/>
        <w:adjustRightInd/>
        <w:spacing w:line="260" w:lineRule="exact"/>
        <w:rPr>
          <w:rFonts w:ascii="ＭＳ 明朝" w:eastAsia="ＭＳ 明朝" w:hAnsi="ＭＳ 明朝" w:cs="Times New Roman"/>
          <w:b/>
          <w:snapToGrid w:val="0"/>
          <w:sz w:val="22"/>
          <w:szCs w:val="22"/>
        </w:rPr>
      </w:pPr>
    </w:p>
    <w:p w14:paraId="7954D3A4" w14:textId="77777777" w:rsidR="001E1DDD" w:rsidRPr="00995254" w:rsidRDefault="001E1DDD" w:rsidP="001E1DDD">
      <w:pPr>
        <w:widowControl/>
        <w:adjustRightInd/>
        <w:spacing w:line="260" w:lineRule="exact"/>
        <w:ind w:leftChars="100" w:left="260" w:firstLineChars="95" w:firstLine="209"/>
        <w:rPr>
          <w:rFonts w:ascii="ＭＳ 明朝" w:eastAsia="ＭＳ 明朝" w:hAnsi="ＭＳ 明朝" w:cs="Times New Roman"/>
          <w:snapToGrid w:val="0"/>
          <w:sz w:val="22"/>
          <w:szCs w:val="22"/>
        </w:rPr>
      </w:pP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>ア、イ又はウに○印を付してください。アを選択した場合は、実施の方法及び希望日を記載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995254" w:rsidRPr="00995254" w14:paraId="08A2B8D7" w14:textId="77777777" w:rsidTr="00D63495">
        <w:trPr>
          <w:trHeight w:val="1371"/>
        </w:trPr>
        <w:tc>
          <w:tcPr>
            <w:tcW w:w="8215" w:type="dxa"/>
            <w:vAlign w:val="center"/>
          </w:tcPr>
          <w:p w14:paraId="4648404A" w14:textId="77777777" w:rsidR="001E1DDD" w:rsidRPr="00995254" w:rsidRDefault="001E1DDD" w:rsidP="00D63495">
            <w:pPr>
              <w:widowControl/>
              <w:adjustRightInd/>
              <w:spacing w:line="360" w:lineRule="auto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  <w:r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>ア　事務所における開示の実施を希望する。</w:t>
            </w:r>
          </w:p>
          <w:p w14:paraId="5CD722EF" w14:textId="77777777" w:rsidR="001E1DDD" w:rsidRPr="00995254" w:rsidRDefault="001E1DDD" w:rsidP="00D63495">
            <w:pPr>
              <w:widowControl/>
              <w:adjustRightInd/>
              <w:spacing w:line="360" w:lineRule="auto"/>
              <w:ind w:leftChars="200" w:left="520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  <w:r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 xml:space="preserve">＜実施の方法＞　□閲覧　　□写しの交付　</w:t>
            </w:r>
          </w:p>
          <w:p w14:paraId="446412AD" w14:textId="77777777" w:rsidR="001E1DDD" w:rsidRPr="00995254" w:rsidRDefault="001E1DDD" w:rsidP="00D63495">
            <w:pPr>
              <w:widowControl/>
              <w:adjustRightInd/>
              <w:spacing w:line="360" w:lineRule="auto"/>
              <w:ind w:leftChars="200" w:left="520" w:firstLineChars="800" w:firstLine="1760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  <w:r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>□その他（　　　　　　　　　　　　　　　　　　　　）</w:t>
            </w:r>
          </w:p>
          <w:p w14:paraId="4E2D473F" w14:textId="77777777" w:rsidR="001E1DDD" w:rsidRPr="00995254" w:rsidRDefault="001E1DDD" w:rsidP="00D63495">
            <w:pPr>
              <w:widowControl/>
              <w:adjustRightInd/>
              <w:spacing w:line="360" w:lineRule="auto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  <w:r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>イ　電子情報処理組織を使用した開示を希望する。</w:t>
            </w:r>
          </w:p>
          <w:p w14:paraId="3A1311E8" w14:textId="19010A90" w:rsidR="001E1DDD" w:rsidRPr="00995254" w:rsidRDefault="001E1DDD" w:rsidP="00D63495">
            <w:pPr>
              <w:widowControl/>
              <w:adjustRightInd/>
              <w:spacing w:line="360" w:lineRule="auto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  <w:r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>ウ　写しの送付を希望する。</w:t>
            </w:r>
          </w:p>
        </w:tc>
      </w:tr>
    </w:tbl>
    <w:p w14:paraId="6599D57D" w14:textId="77777777" w:rsidR="001E1DDD" w:rsidRPr="00995254" w:rsidRDefault="001E1DDD" w:rsidP="001E1DDD">
      <w:pPr>
        <w:widowControl/>
        <w:adjustRightInd/>
        <w:spacing w:line="260" w:lineRule="exact"/>
        <w:ind w:firstLineChars="2700" w:firstLine="5940"/>
        <w:rPr>
          <w:rFonts w:ascii="ＭＳ 明朝" w:eastAsia="ＭＳ 明朝" w:hAnsi="ＭＳ 明朝" w:cs="Times New Roman"/>
          <w:snapToGrid w:val="0"/>
          <w:sz w:val="22"/>
          <w:szCs w:val="22"/>
        </w:rPr>
      </w:pPr>
      <w:r w:rsidRPr="00995254">
        <w:rPr>
          <w:rFonts w:ascii="ＭＳ 明朝" w:eastAsia="ＭＳ 明朝" w:hAnsi="ＭＳ 明朝" w:cs="Times New Roman"/>
          <w:snapToGrid w:val="0"/>
          <w:sz w:val="22"/>
          <w:szCs w:val="22"/>
        </w:rPr>
        <w:t>(</w:t>
      </w:r>
      <w:r w:rsidRPr="00995254">
        <w:rPr>
          <w:rFonts w:ascii="ＭＳ 明朝" w:eastAsia="ＭＳ 明朝" w:hAnsi="ＭＳ 明朝" w:cs="Times New Roman" w:hint="eastAsia"/>
          <w:snapToGrid w:val="0"/>
          <w:sz w:val="22"/>
          <w:szCs w:val="22"/>
        </w:rPr>
        <w:t>裏面も記入願います）</w:t>
      </w:r>
    </w:p>
    <w:p w14:paraId="599FFDE4" w14:textId="77777777" w:rsidR="001E1DDD" w:rsidRPr="00995254" w:rsidRDefault="001E1DDD" w:rsidP="001E1DDD">
      <w:pPr>
        <w:widowControl/>
        <w:adjustRightInd/>
        <w:spacing w:line="26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55D6FF88" w14:textId="43467C54" w:rsidR="001E1DDD" w:rsidRPr="00995254" w:rsidRDefault="001E1DDD" w:rsidP="001E1DDD">
      <w:pPr>
        <w:widowControl/>
        <w:adjustRightInd/>
        <w:spacing w:line="26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021C76AA" w14:textId="77777777" w:rsidR="00B57C88" w:rsidRPr="00995254" w:rsidRDefault="00B57C88" w:rsidP="001E1DDD">
      <w:pPr>
        <w:widowControl/>
        <w:adjustRightInd/>
        <w:spacing w:line="260" w:lineRule="exact"/>
        <w:rPr>
          <w:rFonts w:ascii="ＭＳ 明朝" w:eastAsia="ＭＳ 明朝" w:hAnsi="ＭＳ 明朝" w:cs="Times New Roman"/>
          <w:snapToGrid w:val="0"/>
          <w:sz w:val="22"/>
          <w:szCs w:val="22"/>
        </w:rPr>
      </w:pPr>
    </w:p>
    <w:p w14:paraId="3415E896" w14:textId="77777777" w:rsidR="001E1DDD" w:rsidRPr="00995254" w:rsidRDefault="001E1DDD" w:rsidP="001E1DDD">
      <w:pPr>
        <w:widowControl/>
        <w:adjustRightInd/>
        <w:spacing w:line="260" w:lineRule="exact"/>
        <w:ind w:firstLineChars="100" w:firstLine="221"/>
        <w:rPr>
          <w:rFonts w:ascii="ＭＳ 明朝" w:eastAsia="ＭＳ 明朝" w:hAnsi="ＭＳ 明朝" w:cs="Times New Roman"/>
          <w:b/>
          <w:snapToGrid w:val="0"/>
          <w:sz w:val="22"/>
          <w:szCs w:val="22"/>
        </w:rPr>
      </w:pPr>
      <w:r w:rsidRPr="00995254">
        <w:rPr>
          <w:rFonts w:ascii="ＭＳ 明朝" w:eastAsia="ＭＳ 明朝" w:hAnsi="ＭＳ 明朝" w:cs="Times New Roman" w:hint="eastAsia"/>
          <w:b/>
          <w:snapToGrid w:val="0"/>
          <w:sz w:val="22"/>
          <w:szCs w:val="22"/>
        </w:rPr>
        <w:t>本人確認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995254" w:rsidRPr="00995254" w14:paraId="594C06D0" w14:textId="77777777" w:rsidTr="00D63495">
        <w:trPr>
          <w:trHeight w:val="983"/>
        </w:trPr>
        <w:tc>
          <w:tcPr>
            <w:tcW w:w="8215" w:type="dxa"/>
            <w:vAlign w:val="center"/>
          </w:tcPr>
          <w:p w14:paraId="478896B6" w14:textId="75BCF899" w:rsidR="001E1DDD" w:rsidRPr="00995254" w:rsidRDefault="001E1DDD" w:rsidP="00D63495">
            <w:pPr>
              <w:widowControl/>
              <w:adjustRightInd/>
              <w:spacing w:line="22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  <w:r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 xml:space="preserve">ア　開示請求者　　□　請求者本人　□法定代理人　</w:t>
            </w:r>
            <w:r w:rsidR="00995254"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>□</w:t>
            </w:r>
            <w:r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 xml:space="preserve">任意代理人　</w:t>
            </w:r>
          </w:p>
          <w:p w14:paraId="39095194" w14:textId="77777777" w:rsidR="00A43B67" w:rsidRPr="00995254" w:rsidRDefault="00A43B67" w:rsidP="00D63495">
            <w:pPr>
              <w:widowControl/>
              <w:adjustRightInd/>
              <w:spacing w:line="22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</w:p>
          <w:p w14:paraId="5E0AA440" w14:textId="77777777" w:rsidR="001E1DDD" w:rsidRPr="00995254" w:rsidRDefault="001E1DDD" w:rsidP="00D63495">
            <w:pPr>
              <w:widowControl/>
              <w:adjustRightInd/>
              <w:spacing w:line="220" w:lineRule="exact"/>
              <w:ind w:firstLineChars="900" w:firstLine="1980"/>
              <w:rPr>
                <w:rFonts w:ascii="ＭＳ 明朝" w:eastAsia="ＭＳ 明朝" w:hAnsi="ＭＳ 明朝" w:cs="Times New Roman"/>
                <w:snapToGrid w:val="0"/>
                <w:sz w:val="22"/>
                <w:szCs w:val="22"/>
              </w:rPr>
            </w:pPr>
            <w:r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>□　その他（　　　　　　　　　　　）</w:t>
            </w:r>
          </w:p>
        </w:tc>
      </w:tr>
      <w:tr w:rsidR="001E1DDD" w:rsidRPr="006D3B4D" w14:paraId="21EB357D" w14:textId="77777777" w:rsidTr="00D63495">
        <w:trPr>
          <w:trHeight w:val="3265"/>
        </w:trPr>
        <w:tc>
          <w:tcPr>
            <w:tcW w:w="8215" w:type="dxa"/>
            <w:vAlign w:val="center"/>
          </w:tcPr>
          <w:p w14:paraId="54AE320D" w14:textId="77777777" w:rsidR="001E1DDD" w:rsidRPr="006D3B4D" w:rsidRDefault="001E1DDD" w:rsidP="00D63495">
            <w:pPr>
              <w:widowControl/>
              <w:adjustRightInd/>
              <w:ind w:left="-96" w:firstLineChars="17" w:firstLine="37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イ　開示請求者の本人確認</w:t>
            </w:r>
          </w:p>
          <w:p w14:paraId="39C30A6B" w14:textId="77777777" w:rsidR="001E1DDD" w:rsidRPr="006D3B4D" w:rsidRDefault="001E1DDD" w:rsidP="00D63495">
            <w:pPr>
              <w:widowControl/>
              <w:adjustRightInd/>
              <w:ind w:left="-96" w:firstLineChars="17" w:firstLine="37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　□</w:t>
            </w:r>
            <w:r w:rsidRPr="006D3B4D"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運転免許証</w:t>
            </w:r>
          </w:p>
          <w:p w14:paraId="0A7381B7" w14:textId="77777777" w:rsidR="001E1DDD" w:rsidRPr="006D3B4D" w:rsidRDefault="001E1DDD" w:rsidP="00D63495">
            <w:pPr>
              <w:widowControl/>
              <w:adjustRightInd/>
              <w:ind w:left="-96" w:firstLineChars="117" w:firstLine="257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□</w:t>
            </w:r>
            <w:r w:rsidRPr="006D3B4D"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身体障害者手帳若しくは精神障害者保健福祉手帳</w:t>
            </w:r>
          </w:p>
          <w:p w14:paraId="0C4410F7" w14:textId="77777777" w:rsidR="001E1DDD" w:rsidRPr="006D3B4D" w:rsidRDefault="001E1DDD" w:rsidP="00D63495">
            <w:pPr>
              <w:widowControl/>
              <w:adjustRightInd/>
              <w:ind w:left="-96" w:firstLineChars="117" w:firstLine="257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□</w:t>
            </w:r>
            <w:r w:rsidRPr="006D3B4D"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個人番号カード又は住民基本台帳カード（住所記載のあるもの）</w:t>
            </w:r>
          </w:p>
          <w:p w14:paraId="2A4B9226" w14:textId="77777777" w:rsidR="001E1DDD" w:rsidRPr="006D3B4D" w:rsidRDefault="001E1DDD" w:rsidP="00D63495">
            <w:pPr>
              <w:widowControl/>
              <w:adjustRightInd/>
              <w:ind w:leftChars="61" w:left="159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□</w:t>
            </w:r>
            <w:r w:rsidRPr="006D3B4D"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在留カード、特別永住者証明書又は特別永住者証明書とみなされる外国人</w:t>
            </w:r>
          </w:p>
          <w:p w14:paraId="30327B0C" w14:textId="77777777" w:rsidR="001E1DDD" w:rsidRPr="006D3B4D" w:rsidRDefault="001E1DDD" w:rsidP="00D63495">
            <w:pPr>
              <w:widowControl/>
              <w:adjustRightInd/>
              <w:ind w:leftChars="61" w:left="159" w:firstLineChars="100" w:firstLine="22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登録証明書</w:t>
            </w:r>
          </w:p>
          <w:p w14:paraId="1BA73A87" w14:textId="77777777" w:rsidR="001E1DDD" w:rsidRPr="006D3B4D" w:rsidRDefault="001E1DDD" w:rsidP="00D63495">
            <w:pPr>
              <w:widowControl/>
              <w:adjustRightInd/>
              <w:ind w:left="-96" w:firstLineChars="17" w:firstLine="37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　□</w:t>
            </w:r>
            <w:r w:rsidRPr="006D3B4D"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その他（　　　　　　　　　　　　　　）</w:t>
            </w:r>
          </w:p>
          <w:p w14:paraId="797D053C" w14:textId="77777777" w:rsidR="001E1DDD" w:rsidRPr="006D3B4D" w:rsidRDefault="001E1DDD" w:rsidP="00D63495">
            <w:pPr>
              <w:widowControl/>
              <w:adjustRightInd/>
              <w:rPr>
                <w:rFonts w:ascii="ＭＳ 明朝" w:eastAsia="ＭＳ 明朝" w:hAnsi="ＭＳ 明朝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b/>
                <w:snapToGrid w:val="0"/>
                <w:color w:val="000000"/>
                <w:sz w:val="22"/>
                <w:szCs w:val="22"/>
              </w:rPr>
              <w:t>※請求書を送付して請求をする場合には、加えて住民票の写し等を添付してく</w:t>
            </w:r>
          </w:p>
          <w:p w14:paraId="4C3ED7D7" w14:textId="77777777" w:rsidR="001E1DDD" w:rsidRPr="006D3B4D" w:rsidRDefault="001E1DDD" w:rsidP="00D63495">
            <w:pPr>
              <w:widowControl/>
              <w:adjustRightInd/>
              <w:ind w:firstLineChars="50" w:firstLine="110"/>
              <w:rPr>
                <w:rFonts w:ascii="ＭＳ 明朝" w:eastAsia="ＭＳ 明朝" w:hAnsi="ＭＳ 明朝" w:cs="Times New Roman"/>
                <w:b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b/>
                <w:snapToGrid w:val="0"/>
                <w:color w:val="000000"/>
                <w:sz w:val="22"/>
                <w:szCs w:val="22"/>
              </w:rPr>
              <w:t>ださい。</w:t>
            </w:r>
          </w:p>
        </w:tc>
      </w:tr>
      <w:tr w:rsidR="001E1DDD" w:rsidRPr="006D3B4D" w14:paraId="273A30E5" w14:textId="77777777" w:rsidTr="00D63495">
        <w:trPr>
          <w:trHeight w:val="263"/>
        </w:trPr>
        <w:tc>
          <w:tcPr>
            <w:tcW w:w="8215" w:type="dxa"/>
            <w:vAlign w:val="center"/>
          </w:tcPr>
          <w:p w14:paraId="576FC2D7" w14:textId="77777777" w:rsidR="001E1DDD" w:rsidRPr="006D3B4D" w:rsidRDefault="001E1DDD" w:rsidP="00D63495">
            <w:pPr>
              <w:widowControl/>
              <w:adjustRightInd/>
              <w:spacing w:line="260" w:lineRule="exact"/>
              <w:ind w:leftChars="-32" w:left="-8" w:hangingChars="34" w:hanging="75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</w:p>
          <w:p w14:paraId="7592A86A" w14:textId="77777777" w:rsidR="001E1DDD" w:rsidRPr="006D3B4D" w:rsidRDefault="001E1DDD" w:rsidP="00D63495">
            <w:pPr>
              <w:widowControl/>
              <w:adjustRightInd/>
              <w:spacing w:line="260" w:lineRule="exact"/>
              <w:ind w:leftChars="-32" w:left="-8" w:hangingChars="34" w:hanging="75"/>
              <w:rPr>
                <w:rFonts w:ascii="ＭＳ 明朝" w:eastAsia="ＭＳ 明朝" w:hAnsi="ＭＳ 明朝" w:cs="Times New Roman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ウ　</w:t>
            </w:r>
            <w:r w:rsidRPr="006D3B4D">
              <w:rPr>
                <w:rFonts w:ascii="ＭＳ 明朝" w:eastAsia="ＭＳ 明朝" w:hAnsi="ＭＳ 明朝" w:cs="Times New Roman" w:hint="eastAsia"/>
                <w:b/>
                <w:snapToGrid w:val="0"/>
                <w:color w:val="000000"/>
                <w:sz w:val="22"/>
                <w:szCs w:val="22"/>
              </w:rPr>
              <w:t>本人の状況等</w:t>
            </w:r>
            <w:r w:rsidRPr="006D3B4D">
              <w:rPr>
                <w:rFonts w:ascii="ＭＳ 明朝" w:eastAsia="ＭＳ 明朝" w:hAnsi="ＭＳ 明朝" w:cs="Times New Roman" w:hint="eastAsia"/>
                <w:b/>
                <w:snapToGrid w:val="0"/>
                <w:color w:val="000000"/>
                <w:sz w:val="22"/>
                <w:szCs w:val="22"/>
                <w:u w:val="single"/>
              </w:rPr>
              <w:t>（法定代理人又は任意代理人が請求する場合にのみ記載してく</w:t>
            </w:r>
          </w:p>
          <w:p w14:paraId="1653E372" w14:textId="77777777" w:rsidR="001E1DDD" w:rsidRPr="006D3B4D" w:rsidRDefault="001E1DDD" w:rsidP="00D63495">
            <w:pPr>
              <w:widowControl/>
              <w:adjustRightInd/>
              <w:spacing w:line="260" w:lineRule="exact"/>
              <w:ind w:leftChars="-32" w:left="-83" w:firstLineChars="100" w:firstLine="221"/>
              <w:rPr>
                <w:rFonts w:ascii="ＭＳ 明朝" w:eastAsia="ＭＳ 明朝" w:hAnsi="ＭＳ 明朝" w:cs="Times New Roman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 w:rsidRPr="006D3B4D">
              <w:rPr>
                <w:rFonts w:ascii="ＭＳ 明朝" w:eastAsia="ＭＳ 明朝" w:hAnsi="ＭＳ 明朝" w:cs="Times New Roman" w:hint="eastAsia"/>
                <w:b/>
                <w:snapToGrid w:val="0"/>
                <w:color w:val="000000"/>
                <w:sz w:val="22"/>
                <w:szCs w:val="22"/>
                <w:u w:val="single"/>
              </w:rPr>
              <w:t>ださい。）</w:t>
            </w:r>
          </w:p>
          <w:p w14:paraId="2B49467C" w14:textId="77777777" w:rsidR="001E1DDD" w:rsidRPr="006D3B4D" w:rsidRDefault="001E1DDD" w:rsidP="00D63495">
            <w:pPr>
              <w:widowControl/>
              <w:adjustRightInd/>
              <w:spacing w:line="260" w:lineRule="exact"/>
              <w:ind w:leftChars="-32" w:left="-8" w:hangingChars="34" w:hanging="75"/>
              <w:rPr>
                <w:rFonts w:ascii="ＭＳ 明朝" w:eastAsia="ＭＳ 明朝" w:hAnsi="ＭＳ 明朝" w:cs="Times New Roman"/>
                <w:b/>
                <w:snapToGrid w:val="0"/>
                <w:color w:val="000000"/>
                <w:sz w:val="22"/>
                <w:szCs w:val="22"/>
              </w:rPr>
            </w:pPr>
          </w:p>
          <w:p w14:paraId="3521D41F" w14:textId="77777777" w:rsidR="001E1DDD" w:rsidRPr="006D3B4D" w:rsidRDefault="001E1DDD" w:rsidP="00D63495">
            <w:pPr>
              <w:widowControl/>
              <w:adjustRightInd/>
              <w:spacing w:line="260" w:lineRule="exact"/>
              <w:ind w:left="2420" w:hangingChars="1100" w:hanging="242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　（ア）　本人の状況　</w:t>
            </w:r>
            <w:r w:rsidRPr="006D3B4D"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□未成年者（　　　　年　　月　　日生）　　　</w:t>
            </w:r>
          </w:p>
          <w:p w14:paraId="6DD37144" w14:textId="77777777" w:rsidR="001E1DDD" w:rsidRPr="006D3B4D" w:rsidRDefault="001E1DDD" w:rsidP="00D63495">
            <w:pPr>
              <w:widowControl/>
              <w:adjustRightInd/>
              <w:spacing w:line="260" w:lineRule="exact"/>
              <w:ind w:firstLineChars="1150" w:firstLine="253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□成年被後見人</w:t>
            </w:r>
          </w:p>
          <w:p w14:paraId="63AD2CE5" w14:textId="45A986B3" w:rsidR="001E1DDD" w:rsidRPr="006D3B4D" w:rsidRDefault="00995254" w:rsidP="00D63495">
            <w:pPr>
              <w:widowControl/>
              <w:adjustRightInd/>
              <w:spacing w:line="260" w:lineRule="exact"/>
              <w:ind w:firstLineChars="1150" w:firstLine="253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995254">
              <w:rPr>
                <w:rFonts w:ascii="ＭＳ 明朝" w:eastAsia="ＭＳ 明朝" w:hAnsi="ＭＳ 明朝" w:cs="Times New Roman" w:hint="eastAsia"/>
                <w:snapToGrid w:val="0"/>
                <w:sz w:val="22"/>
                <w:szCs w:val="22"/>
              </w:rPr>
              <w:t>□</w:t>
            </w:r>
            <w:r w:rsidR="001E1DDD"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任意代理人委任者</w:t>
            </w:r>
          </w:p>
          <w:p w14:paraId="05A03C50" w14:textId="77777777" w:rsidR="001E1DDD" w:rsidRPr="006D3B4D" w:rsidRDefault="001E1DDD" w:rsidP="00D63495">
            <w:pPr>
              <w:widowControl/>
              <w:adjustRightInd/>
              <w:spacing w:line="260" w:lineRule="exact"/>
              <w:ind w:leftChars="-32" w:left="-8" w:hangingChars="34" w:hanging="75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　　　　</w:t>
            </w:r>
            <w:r w:rsidRPr="006D3B4D"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  <w:t xml:space="preserve">   </w:t>
            </w:r>
          </w:p>
          <w:p w14:paraId="6F368AD9" w14:textId="77777777" w:rsidR="001E1DDD" w:rsidRPr="006D3B4D" w:rsidRDefault="001E1DDD" w:rsidP="00D63495">
            <w:pPr>
              <w:widowControl/>
              <w:adjustRightInd/>
              <w:spacing w:line="260" w:lineRule="exact"/>
              <w:ind w:leftChars="-32" w:left="-83" w:firstLineChars="600" w:firstLine="132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（ふりがな）　　　　　　　　　　　　　　　　　　　　　　　　　　　　　　　　</w:t>
            </w:r>
          </w:p>
          <w:p w14:paraId="1A79931B" w14:textId="77777777" w:rsidR="001E1DDD" w:rsidRPr="006D3B4D" w:rsidRDefault="001E1DDD" w:rsidP="00D63495">
            <w:pPr>
              <w:widowControl/>
              <w:adjustRightInd/>
              <w:spacing w:line="360" w:lineRule="auto"/>
              <w:ind w:leftChars="-32" w:left="-8" w:hangingChars="34" w:hanging="75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  <w:u w:val="single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　（イ）　</w:t>
            </w: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  <w:u w:val="single"/>
              </w:rPr>
              <w:t xml:space="preserve">本人の氏名　　　　　　　　　　　　　　　　　　　　　　　　　</w:t>
            </w:r>
          </w:p>
          <w:p w14:paraId="450D386B" w14:textId="77777777" w:rsidR="001E1DDD" w:rsidRPr="006D3B4D" w:rsidRDefault="001E1DDD" w:rsidP="00D63495">
            <w:pPr>
              <w:widowControl/>
              <w:adjustRightInd/>
              <w:spacing w:line="360" w:lineRule="auto"/>
              <w:ind w:leftChars="-32" w:left="-8" w:hangingChars="34" w:hanging="75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　（ウ）　</w:t>
            </w: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1E1DDD" w:rsidRPr="006D3B4D" w14:paraId="5F4E8E88" w14:textId="77777777" w:rsidTr="00D63495">
        <w:trPr>
          <w:trHeight w:val="1637"/>
        </w:trPr>
        <w:tc>
          <w:tcPr>
            <w:tcW w:w="8215" w:type="dxa"/>
            <w:vAlign w:val="center"/>
          </w:tcPr>
          <w:p w14:paraId="7E729ABA" w14:textId="77777777" w:rsidR="001E1DDD" w:rsidRPr="006D3B4D" w:rsidRDefault="001E1DDD" w:rsidP="00D63495">
            <w:pPr>
              <w:widowControl/>
              <w:adjustRightInd/>
              <w:ind w:left="-96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エ　法定代理人が請求する場合、次のいずれかの書類を提示し、又は提出してく</w:t>
            </w:r>
          </w:p>
          <w:p w14:paraId="0DA6D419" w14:textId="77777777" w:rsidR="001E1DDD" w:rsidRPr="006D3B4D" w:rsidRDefault="001E1DDD" w:rsidP="00D63495">
            <w:pPr>
              <w:widowControl/>
              <w:adjustRightInd/>
              <w:ind w:left="-96" w:firstLineChars="100" w:firstLine="22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ださい。</w:t>
            </w:r>
          </w:p>
          <w:p w14:paraId="542386BE" w14:textId="77777777" w:rsidR="001E1DDD" w:rsidRPr="006D3B4D" w:rsidRDefault="001E1DDD" w:rsidP="00D63495">
            <w:pPr>
              <w:widowControl/>
              <w:adjustRightInd/>
              <w:ind w:left="-96" w:firstLineChars="150" w:firstLine="33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請求資格確認書類　　</w:t>
            </w:r>
          </w:p>
          <w:p w14:paraId="71F501AF" w14:textId="77777777" w:rsidR="001E1DDD" w:rsidRPr="006D3B4D" w:rsidRDefault="001E1DDD" w:rsidP="00D63495">
            <w:pPr>
              <w:widowControl/>
              <w:adjustRightInd/>
              <w:ind w:left="-96" w:firstLineChars="250" w:firstLine="55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□戸籍謄本　□登記事項証明書　□その他（　　　　　　）</w:t>
            </w:r>
          </w:p>
        </w:tc>
      </w:tr>
      <w:tr w:rsidR="001E1DDD" w:rsidRPr="006D3B4D" w14:paraId="23E02399" w14:textId="77777777" w:rsidTr="00D63495">
        <w:trPr>
          <w:trHeight w:val="2281"/>
        </w:trPr>
        <w:tc>
          <w:tcPr>
            <w:tcW w:w="8215" w:type="dxa"/>
            <w:vAlign w:val="center"/>
          </w:tcPr>
          <w:p w14:paraId="63BEF044" w14:textId="77777777" w:rsidR="001E1DDD" w:rsidRPr="006D3B4D" w:rsidRDefault="001E1DDD" w:rsidP="00D63495">
            <w:pPr>
              <w:widowControl/>
              <w:adjustRightInd/>
              <w:ind w:left="-96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オ　任意代理人が請求する場合、次の書類を提出してください。</w:t>
            </w:r>
          </w:p>
          <w:p w14:paraId="2F143A05" w14:textId="77777777" w:rsidR="001E1DDD" w:rsidRPr="006D3B4D" w:rsidRDefault="001E1DDD" w:rsidP="00D63495">
            <w:pPr>
              <w:widowControl/>
              <w:adjustRightInd/>
              <w:ind w:left="-96" w:firstLineChars="200" w:firstLine="44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請求資格確認書類　　□委任状　□その他（　　　　　　）</w:t>
            </w:r>
          </w:p>
          <w:p w14:paraId="36029913" w14:textId="77777777" w:rsidR="001E1DDD" w:rsidRPr="006D3B4D" w:rsidRDefault="001E1DDD" w:rsidP="00D63495">
            <w:pPr>
              <w:widowControl/>
              <w:adjustRightInd/>
              <w:ind w:left="-96" w:firstLineChars="200" w:firstLine="44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添付書類　　　　　　□印鑑証明書</w:t>
            </w:r>
            <w:r w:rsidRPr="001A78E0">
              <w:rPr>
                <w:rFonts w:ascii="ＭＳ 明朝" w:eastAsia="ＭＳ 明朝" w:hAnsi="ＭＳ 明朝" w:cs="Times New Roman" w:hint="eastAsia"/>
                <w:snapToGrid w:val="0"/>
                <w:color w:val="000000"/>
                <w:spacing w:val="2"/>
                <w:w w:val="94"/>
                <w:sz w:val="22"/>
                <w:szCs w:val="22"/>
                <w:fitText w:val="3960" w:id="-769956090"/>
              </w:rPr>
              <w:t>（委任状に委任者の実印を押印した場合</w:t>
            </w:r>
            <w:r w:rsidRPr="001A78E0">
              <w:rPr>
                <w:rFonts w:ascii="ＭＳ 明朝" w:eastAsia="ＭＳ 明朝" w:hAnsi="ＭＳ 明朝" w:cs="Times New Roman" w:hint="eastAsia"/>
                <w:snapToGrid w:val="0"/>
                <w:color w:val="000000"/>
                <w:spacing w:val="-13"/>
                <w:w w:val="94"/>
                <w:sz w:val="22"/>
                <w:szCs w:val="22"/>
                <w:fitText w:val="3960" w:id="-769956090"/>
              </w:rPr>
              <w:t>）</w:t>
            </w:r>
          </w:p>
          <w:p w14:paraId="1CB73DC7" w14:textId="77777777" w:rsidR="001E1DDD" w:rsidRPr="006D3B4D" w:rsidRDefault="001E1DDD" w:rsidP="00D63495">
            <w:pPr>
              <w:widowControl/>
              <w:adjustRightInd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 xml:space="preserve">　　　　　　　　　　</w:t>
            </w:r>
            <w:r w:rsidRPr="006D3B4D"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□委任者の運転免許証、個人番号カード等、</w:t>
            </w:r>
            <w:r w:rsidRPr="006D3B4D"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  <w:t xml:space="preserve">       </w:t>
            </w:r>
          </w:p>
          <w:p w14:paraId="3CC9C6E5" w14:textId="77777777" w:rsidR="001E1DDD" w:rsidRPr="006D3B4D" w:rsidRDefault="001E1DDD" w:rsidP="00D63495">
            <w:pPr>
              <w:widowControl/>
              <w:adjustRightInd/>
              <w:ind w:firstLineChars="1250" w:firstLine="2750"/>
              <w:rPr>
                <w:rFonts w:ascii="ＭＳ 明朝" w:eastAsia="ＭＳ 明朝" w:hAnsi="ＭＳ 明朝" w:cs="Times New Roman"/>
                <w:snapToGrid w:val="0"/>
                <w:color w:val="000000"/>
                <w:sz w:val="22"/>
                <w:szCs w:val="22"/>
              </w:rPr>
            </w:pPr>
            <w:r w:rsidRPr="006D3B4D">
              <w:rPr>
                <w:rFonts w:ascii="ＭＳ 明朝" w:eastAsia="ＭＳ 明朝" w:hAnsi="ＭＳ 明朝" w:cs="Times New Roman" w:hint="eastAsia"/>
                <w:snapToGrid w:val="0"/>
                <w:color w:val="000000"/>
                <w:sz w:val="22"/>
                <w:szCs w:val="22"/>
              </w:rPr>
              <w:t>本人に対してのみ発行される書類の写し</w:t>
            </w:r>
          </w:p>
        </w:tc>
      </w:tr>
    </w:tbl>
    <w:p w14:paraId="68C26757" w14:textId="77777777" w:rsidR="009D5F6C" w:rsidRDefault="009D5F6C" w:rsidP="002929A9">
      <w:pPr>
        <w:widowControl/>
        <w:adjustRightInd/>
        <w:ind w:right="420"/>
        <w:jc w:val="right"/>
        <w:rPr>
          <w:rFonts w:ascii="ＭＳ 明朝" w:eastAsia="ＭＳ 明朝" w:hAnsi="ＭＳ 明朝" w:cs="ＭＳ 明朝"/>
          <w:color w:val="000000"/>
        </w:rPr>
      </w:pPr>
    </w:p>
    <w:sectPr w:rsidR="009D5F6C" w:rsidSect="00A43B67">
      <w:footerReference w:type="default" r:id="rId8"/>
      <w:pgSz w:w="11906" w:h="16838" w:code="9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6B5D" w14:textId="77777777" w:rsidR="00400A17" w:rsidRDefault="00400A17">
      <w:r>
        <w:separator/>
      </w:r>
    </w:p>
  </w:endnote>
  <w:endnote w:type="continuationSeparator" w:id="0">
    <w:p w14:paraId="661D5485" w14:textId="77777777" w:rsidR="00400A17" w:rsidRDefault="0040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96DF" w14:textId="77777777" w:rsidR="0049636F" w:rsidRDefault="0049636F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5E10" w14:textId="77777777" w:rsidR="00400A17" w:rsidRDefault="00400A17">
      <w:r>
        <w:separator/>
      </w:r>
    </w:p>
  </w:footnote>
  <w:footnote w:type="continuationSeparator" w:id="0">
    <w:p w14:paraId="775F61F7" w14:textId="77777777" w:rsidR="00400A17" w:rsidRDefault="0040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2729F08"/>
    <w:lvl w:ilvl="0" w:tplc="9308FC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2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1E"/>
    <w:rsid w:val="00001639"/>
    <w:rsid w:val="00012BEE"/>
    <w:rsid w:val="00032454"/>
    <w:rsid w:val="00032849"/>
    <w:rsid w:val="00045FEB"/>
    <w:rsid w:val="00056778"/>
    <w:rsid w:val="00090CFF"/>
    <w:rsid w:val="000978DA"/>
    <w:rsid w:val="000C066D"/>
    <w:rsid w:val="000D3680"/>
    <w:rsid w:val="000D6AF0"/>
    <w:rsid w:val="00134425"/>
    <w:rsid w:val="0014309A"/>
    <w:rsid w:val="00155442"/>
    <w:rsid w:val="00182D3F"/>
    <w:rsid w:val="001A5146"/>
    <w:rsid w:val="001A78E0"/>
    <w:rsid w:val="001B5A29"/>
    <w:rsid w:val="001D0D71"/>
    <w:rsid w:val="001E1DDD"/>
    <w:rsid w:val="0021349D"/>
    <w:rsid w:val="00224A15"/>
    <w:rsid w:val="002463BF"/>
    <w:rsid w:val="002915E5"/>
    <w:rsid w:val="002929A9"/>
    <w:rsid w:val="002A4D95"/>
    <w:rsid w:val="002B5F2A"/>
    <w:rsid w:val="002F09E0"/>
    <w:rsid w:val="002F5760"/>
    <w:rsid w:val="00312331"/>
    <w:rsid w:val="003300FD"/>
    <w:rsid w:val="0033796E"/>
    <w:rsid w:val="00391D98"/>
    <w:rsid w:val="003E70EF"/>
    <w:rsid w:val="00400A17"/>
    <w:rsid w:val="0041659A"/>
    <w:rsid w:val="00416B0A"/>
    <w:rsid w:val="004200C3"/>
    <w:rsid w:val="00426D97"/>
    <w:rsid w:val="00445F84"/>
    <w:rsid w:val="00466F65"/>
    <w:rsid w:val="004821CE"/>
    <w:rsid w:val="0049636F"/>
    <w:rsid w:val="004B5FB4"/>
    <w:rsid w:val="004B77A5"/>
    <w:rsid w:val="004D6198"/>
    <w:rsid w:val="0051292C"/>
    <w:rsid w:val="00542101"/>
    <w:rsid w:val="00544C2E"/>
    <w:rsid w:val="0055544E"/>
    <w:rsid w:val="00574391"/>
    <w:rsid w:val="005A2E72"/>
    <w:rsid w:val="005B1604"/>
    <w:rsid w:val="005B426D"/>
    <w:rsid w:val="005D2C2D"/>
    <w:rsid w:val="005E40A6"/>
    <w:rsid w:val="00601364"/>
    <w:rsid w:val="006519D8"/>
    <w:rsid w:val="00686499"/>
    <w:rsid w:val="006A6001"/>
    <w:rsid w:val="006B17EE"/>
    <w:rsid w:val="006C2898"/>
    <w:rsid w:val="006C7BEE"/>
    <w:rsid w:val="006D3B4D"/>
    <w:rsid w:val="006D419A"/>
    <w:rsid w:val="006E1DB5"/>
    <w:rsid w:val="007155D2"/>
    <w:rsid w:val="007205BE"/>
    <w:rsid w:val="00726D1C"/>
    <w:rsid w:val="00742EF0"/>
    <w:rsid w:val="0074732A"/>
    <w:rsid w:val="00763B72"/>
    <w:rsid w:val="007B0CC3"/>
    <w:rsid w:val="007B234A"/>
    <w:rsid w:val="0084731E"/>
    <w:rsid w:val="008523F0"/>
    <w:rsid w:val="00874287"/>
    <w:rsid w:val="00886D80"/>
    <w:rsid w:val="00946E0B"/>
    <w:rsid w:val="00950E1F"/>
    <w:rsid w:val="00995254"/>
    <w:rsid w:val="009B12C5"/>
    <w:rsid w:val="009D5F6C"/>
    <w:rsid w:val="009E78FA"/>
    <w:rsid w:val="009F58CC"/>
    <w:rsid w:val="00A03312"/>
    <w:rsid w:val="00A24D8E"/>
    <w:rsid w:val="00A43B67"/>
    <w:rsid w:val="00A7297C"/>
    <w:rsid w:val="00AA391A"/>
    <w:rsid w:val="00AB377C"/>
    <w:rsid w:val="00B24247"/>
    <w:rsid w:val="00B3143D"/>
    <w:rsid w:val="00B423AD"/>
    <w:rsid w:val="00B45F86"/>
    <w:rsid w:val="00B57C88"/>
    <w:rsid w:val="00B61B6B"/>
    <w:rsid w:val="00B6639A"/>
    <w:rsid w:val="00B74692"/>
    <w:rsid w:val="00BB1FCC"/>
    <w:rsid w:val="00BB233C"/>
    <w:rsid w:val="00BC4BE6"/>
    <w:rsid w:val="00BC7F38"/>
    <w:rsid w:val="00BD28A9"/>
    <w:rsid w:val="00BF0814"/>
    <w:rsid w:val="00BF460B"/>
    <w:rsid w:val="00C0725B"/>
    <w:rsid w:val="00C204DE"/>
    <w:rsid w:val="00CC41DB"/>
    <w:rsid w:val="00CD71C4"/>
    <w:rsid w:val="00D030C0"/>
    <w:rsid w:val="00D36D09"/>
    <w:rsid w:val="00D5324A"/>
    <w:rsid w:val="00D5338F"/>
    <w:rsid w:val="00D54FF7"/>
    <w:rsid w:val="00D55E9A"/>
    <w:rsid w:val="00D63495"/>
    <w:rsid w:val="00D71773"/>
    <w:rsid w:val="00D74A2F"/>
    <w:rsid w:val="00DB386D"/>
    <w:rsid w:val="00DD5181"/>
    <w:rsid w:val="00DF636F"/>
    <w:rsid w:val="00E23B24"/>
    <w:rsid w:val="00E25946"/>
    <w:rsid w:val="00E5636E"/>
    <w:rsid w:val="00E642ED"/>
    <w:rsid w:val="00EF2E91"/>
    <w:rsid w:val="00F36F8E"/>
    <w:rsid w:val="00F46126"/>
    <w:rsid w:val="00F73EA0"/>
    <w:rsid w:val="00F925E9"/>
    <w:rsid w:val="00FA18BF"/>
    <w:rsid w:val="00FA6A53"/>
    <w:rsid w:val="00FB7BE5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0BA210"/>
  <w14:defaultImageDpi w14:val="0"/>
  <w15:docId w15:val="{B83CE42C-F4F6-49AD-84C7-A08535D9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3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731E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847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731E"/>
    <w:rPr>
      <w:rFonts w:ascii="Arial" w:hAnsi="Arial" w:cs="Arial"/>
      <w:kern w:val="0"/>
      <w:sz w:val="26"/>
      <w:szCs w:val="26"/>
    </w:rPr>
  </w:style>
  <w:style w:type="table" w:styleId="a7">
    <w:name w:val="Table Grid"/>
    <w:basedOn w:val="a1"/>
    <w:uiPriority w:val="59"/>
    <w:rsid w:val="00BB1FCC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F5760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416B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3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7076-888E-4F7C-878B-A3D14ADC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3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16</dc:creator>
  <cp:keywords/>
  <dc:description/>
  <cp:lastModifiedBy>福祉課005</cp:lastModifiedBy>
  <cp:revision>5</cp:revision>
  <cp:lastPrinted>2025-02-03T05:24:00Z</cp:lastPrinted>
  <dcterms:created xsi:type="dcterms:W3CDTF">2025-02-03T05:08:00Z</dcterms:created>
  <dcterms:modified xsi:type="dcterms:W3CDTF">2025-03-25T04:55:00Z</dcterms:modified>
</cp:coreProperties>
</file>